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532FCD" w:rsidRPr="00176742" w:rsidTr="00D32988">
        <w:trPr>
          <w:trHeight w:val="570"/>
        </w:trPr>
        <w:tc>
          <w:tcPr>
            <w:tcW w:w="998" w:type="pct"/>
            <w:vAlign w:val="center"/>
          </w:tcPr>
          <w:p w:rsidR="00532FCD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38/1пр</w:t>
            </w:r>
            <w:r w:rsidR="001723CE">
              <w:rPr>
                <w:rFonts w:ascii="Times New Roman" w:hAnsi="Times New Roman" w:cs="Times New Roman"/>
                <w:sz w:val="24"/>
                <w:szCs w:val="24"/>
              </w:rPr>
              <w:t xml:space="preserve"> от 20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32FCD" w:rsidRPr="00231959" w:rsidRDefault="001723CE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11517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32FCD" w:rsidRPr="00231959" w:rsidRDefault="001723CE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DC2F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1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DC2F78"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 w:rsidR="00532FCD"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32FCD" w:rsidRPr="00231959" w:rsidRDefault="000F4D81" w:rsidP="000C6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32FCD" w:rsidRPr="00231959" w:rsidRDefault="00DC2F78" w:rsidP="00B025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2F78" w:rsidRPr="00176742" w:rsidTr="00D32988">
        <w:trPr>
          <w:trHeight w:val="570"/>
        </w:trPr>
        <w:tc>
          <w:tcPr>
            <w:tcW w:w="998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6 от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3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DC2F78" w:rsidRPr="00231959" w:rsidRDefault="00DC2F78" w:rsidP="00D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C2F78" w:rsidRPr="00176742" w:rsidTr="00D32988">
        <w:trPr>
          <w:trHeight w:val="570"/>
        </w:trPr>
        <w:tc>
          <w:tcPr>
            <w:tcW w:w="998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8 от 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1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лнышко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DC2F78" w:rsidRPr="00231959" w:rsidRDefault="00DC2F78" w:rsidP="00D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</w:t>
            </w:r>
          </w:p>
        </w:tc>
        <w:tc>
          <w:tcPr>
            <w:tcW w:w="953" w:type="pct"/>
            <w:vAlign w:val="center"/>
          </w:tcPr>
          <w:p w:rsidR="00DC2F78" w:rsidRPr="00231959" w:rsidRDefault="00DC2F78" w:rsidP="00DC2F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C0B" w:rsidRPr="00176742" w:rsidTr="00D32988">
        <w:trPr>
          <w:trHeight w:val="570"/>
        </w:trPr>
        <w:tc>
          <w:tcPr>
            <w:tcW w:w="998" w:type="pct"/>
            <w:vAlign w:val="center"/>
          </w:tcPr>
          <w:p w:rsidR="00510C0B" w:rsidRPr="00231959" w:rsidRDefault="00510C0B" w:rsidP="0051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59 от 2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10C0B" w:rsidRPr="00231959" w:rsidRDefault="00510C0B" w:rsidP="0051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10C0B" w:rsidRPr="00231959" w:rsidRDefault="00510C0B" w:rsidP="0051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510C0B" w:rsidRPr="00231959" w:rsidRDefault="00510C0B" w:rsidP="00510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10C0B" w:rsidRPr="00231959" w:rsidRDefault="00510C0B" w:rsidP="00510C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5A4C" w:rsidRPr="00176742" w:rsidTr="00D32988">
        <w:trPr>
          <w:trHeight w:val="570"/>
        </w:trPr>
        <w:tc>
          <w:tcPr>
            <w:tcW w:w="998" w:type="pct"/>
            <w:vAlign w:val="center"/>
          </w:tcPr>
          <w:p w:rsidR="00405A4C" w:rsidRPr="00231959" w:rsidRDefault="006C6D0D" w:rsidP="004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1</w:t>
            </w:r>
            <w:r w:rsidR="00405A4C">
              <w:rPr>
                <w:rFonts w:ascii="Times New Roman" w:hAnsi="Times New Roman" w:cs="Times New Roman"/>
                <w:sz w:val="24"/>
                <w:szCs w:val="24"/>
              </w:rPr>
              <w:t xml:space="preserve"> от 22</w:t>
            </w:r>
            <w:r w:rsidR="00405A4C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A4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5A4C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05A4C" w:rsidRPr="00231959" w:rsidRDefault="00405A4C" w:rsidP="004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05A4C" w:rsidRPr="00231959" w:rsidRDefault="00405A4C" w:rsidP="00405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6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зка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405A4C" w:rsidRPr="00231959" w:rsidRDefault="00405A4C" w:rsidP="00405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405A4C" w:rsidRPr="00231959" w:rsidRDefault="00405A4C" w:rsidP="00405A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C6D0D" w:rsidRPr="00176742" w:rsidTr="00D32988">
        <w:trPr>
          <w:trHeight w:val="570"/>
        </w:trPr>
        <w:tc>
          <w:tcPr>
            <w:tcW w:w="998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2 от 2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6C6D0D" w:rsidRPr="00231959" w:rsidRDefault="006C6D0D" w:rsidP="006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ранн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зраста</w:t>
            </w:r>
            <w:proofErr w:type="spellEnd"/>
          </w:p>
        </w:tc>
        <w:tc>
          <w:tcPr>
            <w:tcW w:w="953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6D0D" w:rsidRPr="00176742" w:rsidTr="00D32988">
        <w:trPr>
          <w:trHeight w:val="570"/>
        </w:trPr>
        <w:tc>
          <w:tcPr>
            <w:tcW w:w="998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4 от 2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20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6C6D0D" w:rsidRPr="00231959" w:rsidRDefault="006C6D0D" w:rsidP="006C6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C6D0D" w:rsidRPr="00231959" w:rsidRDefault="006C6D0D" w:rsidP="006C6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CEB" w:rsidRPr="00176742" w:rsidTr="00D32988">
        <w:trPr>
          <w:trHeight w:val="570"/>
        </w:trPr>
        <w:tc>
          <w:tcPr>
            <w:tcW w:w="998" w:type="pct"/>
            <w:vAlign w:val="center"/>
          </w:tcPr>
          <w:p w:rsidR="00611CEB" w:rsidRPr="00231959" w:rsidRDefault="00D264FC" w:rsidP="0061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69 от 28</w:t>
            </w:r>
            <w:r w:rsidR="00611CEB"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CE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1CEB"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611CEB" w:rsidRPr="00231959" w:rsidRDefault="00611CEB" w:rsidP="00611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611CEB" w:rsidRPr="00231959" w:rsidRDefault="00611CEB" w:rsidP="00D264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</w:t>
            </w:r>
            <w:r w:rsidR="00D264F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264FC">
              <w:rPr>
                <w:rFonts w:ascii="Times New Roman" w:hAnsi="Times New Roman" w:cs="Times New Roman"/>
                <w:sz w:val="24"/>
                <w:szCs w:val="24"/>
              </w:rPr>
              <w:t>Улыб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611CEB" w:rsidRPr="00231959" w:rsidRDefault="00D264FC" w:rsidP="00611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611CEB" w:rsidRPr="00231959" w:rsidRDefault="00611CEB" w:rsidP="00611C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44A" w:rsidRPr="00176742" w:rsidTr="00D32988">
        <w:trPr>
          <w:trHeight w:val="570"/>
        </w:trPr>
        <w:tc>
          <w:tcPr>
            <w:tcW w:w="998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71 от 0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4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болит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79144A" w:rsidRPr="00231959" w:rsidRDefault="0079144A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79144A" w:rsidRPr="0079144A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144A" w:rsidRPr="00176742" w:rsidTr="00D32988">
        <w:trPr>
          <w:trHeight w:val="570"/>
        </w:trPr>
        <w:tc>
          <w:tcPr>
            <w:tcW w:w="998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73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8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ппу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79144A" w:rsidRPr="00231959" w:rsidRDefault="0079144A" w:rsidP="00791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953" w:type="pct"/>
            <w:vAlign w:val="center"/>
          </w:tcPr>
          <w:p w:rsidR="0079144A" w:rsidRPr="00231959" w:rsidRDefault="0079144A" w:rsidP="00791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636A2" w:rsidRPr="00176742" w:rsidTr="003636A2">
        <w:trPr>
          <w:trHeight w:val="285"/>
        </w:trPr>
        <w:tc>
          <w:tcPr>
            <w:tcW w:w="998" w:type="pct"/>
            <w:vMerge w:val="restart"/>
            <w:vAlign w:val="center"/>
          </w:tcPr>
          <w:p w:rsidR="003636A2" w:rsidRPr="00231959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476 от 30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3636A2" w:rsidRPr="00231959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Merge w:val="restart"/>
            <w:vAlign w:val="center"/>
          </w:tcPr>
          <w:p w:rsidR="003636A2" w:rsidRPr="00231959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52 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ыш»</w:t>
            </w:r>
            <w:r w:rsidRPr="002319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0" w:type="pct"/>
            <w:vAlign w:val="center"/>
          </w:tcPr>
          <w:p w:rsidR="003636A2" w:rsidRPr="00231959" w:rsidRDefault="003636A2" w:rsidP="0036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3636A2" w:rsidRPr="00231959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636A2" w:rsidRPr="00176742" w:rsidTr="00D32988">
        <w:trPr>
          <w:trHeight w:val="285"/>
        </w:trPr>
        <w:tc>
          <w:tcPr>
            <w:tcW w:w="998" w:type="pct"/>
            <w:vMerge/>
            <w:vAlign w:val="center"/>
          </w:tcPr>
          <w:p w:rsidR="003636A2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vAlign w:val="center"/>
          </w:tcPr>
          <w:p w:rsidR="003636A2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3 г.</w:t>
            </w:r>
          </w:p>
        </w:tc>
        <w:tc>
          <w:tcPr>
            <w:tcW w:w="1071" w:type="pct"/>
            <w:vMerge/>
            <w:vAlign w:val="center"/>
          </w:tcPr>
          <w:p w:rsidR="003636A2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vAlign w:val="center"/>
          </w:tcPr>
          <w:p w:rsidR="003636A2" w:rsidRDefault="003636A2" w:rsidP="00363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3636A2" w:rsidRDefault="003636A2" w:rsidP="003636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DD18A1" w:rsidRPr="002741C8" w:rsidRDefault="00DD18A1" w:rsidP="00F86D85"/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37FE0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0FA8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44FF"/>
    <w:rsid w:val="00065AB2"/>
    <w:rsid w:val="00071430"/>
    <w:rsid w:val="000714B1"/>
    <w:rsid w:val="00072865"/>
    <w:rsid w:val="00074536"/>
    <w:rsid w:val="00075005"/>
    <w:rsid w:val="00075359"/>
    <w:rsid w:val="00076C16"/>
    <w:rsid w:val="00077FCD"/>
    <w:rsid w:val="0008047C"/>
    <w:rsid w:val="00080B0D"/>
    <w:rsid w:val="000813D0"/>
    <w:rsid w:val="0008264A"/>
    <w:rsid w:val="0008335F"/>
    <w:rsid w:val="00084518"/>
    <w:rsid w:val="00084647"/>
    <w:rsid w:val="0008627B"/>
    <w:rsid w:val="00087BBA"/>
    <w:rsid w:val="00087BEB"/>
    <w:rsid w:val="00087FF4"/>
    <w:rsid w:val="00091B1A"/>
    <w:rsid w:val="0009507A"/>
    <w:rsid w:val="0009667F"/>
    <w:rsid w:val="000A01C1"/>
    <w:rsid w:val="000A1D63"/>
    <w:rsid w:val="000A384E"/>
    <w:rsid w:val="000A4493"/>
    <w:rsid w:val="000A44C9"/>
    <w:rsid w:val="000A464D"/>
    <w:rsid w:val="000A66BB"/>
    <w:rsid w:val="000A6B49"/>
    <w:rsid w:val="000A6C93"/>
    <w:rsid w:val="000A7A71"/>
    <w:rsid w:val="000B06CF"/>
    <w:rsid w:val="000B093C"/>
    <w:rsid w:val="000B09DB"/>
    <w:rsid w:val="000B14ED"/>
    <w:rsid w:val="000B2D12"/>
    <w:rsid w:val="000B47E1"/>
    <w:rsid w:val="000B4E6B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4D81"/>
    <w:rsid w:val="000F5E82"/>
    <w:rsid w:val="000F5FBA"/>
    <w:rsid w:val="000F6B7D"/>
    <w:rsid w:val="000F7259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5B5"/>
    <w:rsid w:val="00136882"/>
    <w:rsid w:val="001400C4"/>
    <w:rsid w:val="001406AF"/>
    <w:rsid w:val="00140C46"/>
    <w:rsid w:val="00140EF9"/>
    <w:rsid w:val="00141F55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3C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09D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5C2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27E1A"/>
    <w:rsid w:val="002304E2"/>
    <w:rsid w:val="00230EDE"/>
    <w:rsid w:val="00231959"/>
    <w:rsid w:val="00232360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27ED"/>
    <w:rsid w:val="002830B5"/>
    <w:rsid w:val="00283960"/>
    <w:rsid w:val="00284146"/>
    <w:rsid w:val="00284EB5"/>
    <w:rsid w:val="002859CA"/>
    <w:rsid w:val="002865AA"/>
    <w:rsid w:val="00286967"/>
    <w:rsid w:val="002876AC"/>
    <w:rsid w:val="00287AC6"/>
    <w:rsid w:val="0029003B"/>
    <w:rsid w:val="002916D8"/>
    <w:rsid w:val="002942BA"/>
    <w:rsid w:val="00294E15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03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6C97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05CFE"/>
    <w:rsid w:val="0031037F"/>
    <w:rsid w:val="00310793"/>
    <w:rsid w:val="00311E7E"/>
    <w:rsid w:val="003127A8"/>
    <w:rsid w:val="00312A2A"/>
    <w:rsid w:val="00313A31"/>
    <w:rsid w:val="00314A0B"/>
    <w:rsid w:val="003165DF"/>
    <w:rsid w:val="0031674E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4DF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36A2"/>
    <w:rsid w:val="003642F1"/>
    <w:rsid w:val="00366F30"/>
    <w:rsid w:val="0036757D"/>
    <w:rsid w:val="00370CEB"/>
    <w:rsid w:val="00376D29"/>
    <w:rsid w:val="003801A8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BF2"/>
    <w:rsid w:val="00393EA7"/>
    <w:rsid w:val="00396C98"/>
    <w:rsid w:val="00397618"/>
    <w:rsid w:val="003A14AB"/>
    <w:rsid w:val="003A3367"/>
    <w:rsid w:val="003A386B"/>
    <w:rsid w:val="003A41F3"/>
    <w:rsid w:val="003A44E0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B5F6F"/>
    <w:rsid w:val="003B74CC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5A4C"/>
    <w:rsid w:val="00406355"/>
    <w:rsid w:val="0040659F"/>
    <w:rsid w:val="00407DB1"/>
    <w:rsid w:val="00411517"/>
    <w:rsid w:val="00412828"/>
    <w:rsid w:val="00413292"/>
    <w:rsid w:val="00413E57"/>
    <w:rsid w:val="004147E3"/>
    <w:rsid w:val="00414DED"/>
    <w:rsid w:val="0041548E"/>
    <w:rsid w:val="00421731"/>
    <w:rsid w:val="00422C8F"/>
    <w:rsid w:val="0042382A"/>
    <w:rsid w:val="00423920"/>
    <w:rsid w:val="0042559E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1CEE"/>
    <w:rsid w:val="0044225E"/>
    <w:rsid w:val="00442C22"/>
    <w:rsid w:val="00443AF7"/>
    <w:rsid w:val="004441E0"/>
    <w:rsid w:val="00446307"/>
    <w:rsid w:val="00446456"/>
    <w:rsid w:val="0044736D"/>
    <w:rsid w:val="00447F27"/>
    <w:rsid w:val="00447FFA"/>
    <w:rsid w:val="0045144D"/>
    <w:rsid w:val="004525FE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1E9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6A5D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E613B"/>
    <w:rsid w:val="004E7C7B"/>
    <w:rsid w:val="004E7F9D"/>
    <w:rsid w:val="004F0135"/>
    <w:rsid w:val="004F0355"/>
    <w:rsid w:val="004F0CB9"/>
    <w:rsid w:val="004F2738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6869"/>
    <w:rsid w:val="005071D1"/>
    <w:rsid w:val="00510B74"/>
    <w:rsid w:val="00510C0B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0383"/>
    <w:rsid w:val="0053038C"/>
    <w:rsid w:val="00532FCD"/>
    <w:rsid w:val="00534080"/>
    <w:rsid w:val="00535107"/>
    <w:rsid w:val="005403C4"/>
    <w:rsid w:val="0054141C"/>
    <w:rsid w:val="0054152C"/>
    <w:rsid w:val="00542C3A"/>
    <w:rsid w:val="00543D3E"/>
    <w:rsid w:val="00544391"/>
    <w:rsid w:val="00544B63"/>
    <w:rsid w:val="005465C8"/>
    <w:rsid w:val="00552A45"/>
    <w:rsid w:val="00553B3E"/>
    <w:rsid w:val="00553BFD"/>
    <w:rsid w:val="0055589B"/>
    <w:rsid w:val="005564CE"/>
    <w:rsid w:val="005565B8"/>
    <w:rsid w:val="00556C06"/>
    <w:rsid w:val="00560778"/>
    <w:rsid w:val="00560ABB"/>
    <w:rsid w:val="00561180"/>
    <w:rsid w:val="005655C6"/>
    <w:rsid w:val="005657ED"/>
    <w:rsid w:val="005664F3"/>
    <w:rsid w:val="005677A4"/>
    <w:rsid w:val="00570A18"/>
    <w:rsid w:val="00570A63"/>
    <w:rsid w:val="00574588"/>
    <w:rsid w:val="00575C78"/>
    <w:rsid w:val="005805C2"/>
    <w:rsid w:val="00580CC7"/>
    <w:rsid w:val="00582FAE"/>
    <w:rsid w:val="00583442"/>
    <w:rsid w:val="0058390B"/>
    <w:rsid w:val="00587B1F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B73EC"/>
    <w:rsid w:val="005C069D"/>
    <w:rsid w:val="005C1757"/>
    <w:rsid w:val="005C1EE0"/>
    <w:rsid w:val="005C1F4F"/>
    <w:rsid w:val="005C28D0"/>
    <w:rsid w:val="005C426A"/>
    <w:rsid w:val="005C4BD0"/>
    <w:rsid w:val="005C6E03"/>
    <w:rsid w:val="005C72D1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2CD3"/>
    <w:rsid w:val="006035A5"/>
    <w:rsid w:val="00604D56"/>
    <w:rsid w:val="0060555D"/>
    <w:rsid w:val="00605630"/>
    <w:rsid w:val="00605C09"/>
    <w:rsid w:val="00610564"/>
    <w:rsid w:val="00610DA8"/>
    <w:rsid w:val="00611862"/>
    <w:rsid w:val="00611CEB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3B53"/>
    <w:rsid w:val="006548B5"/>
    <w:rsid w:val="00655237"/>
    <w:rsid w:val="00657431"/>
    <w:rsid w:val="0065766F"/>
    <w:rsid w:val="00660DA7"/>
    <w:rsid w:val="00664AF1"/>
    <w:rsid w:val="00667C57"/>
    <w:rsid w:val="00671BFE"/>
    <w:rsid w:val="00671C12"/>
    <w:rsid w:val="006722D9"/>
    <w:rsid w:val="006724AD"/>
    <w:rsid w:val="00673285"/>
    <w:rsid w:val="00673FF4"/>
    <w:rsid w:val="00677477"/>
    <w:rsid w:val="00677943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A7D19"/>
    <w:rsid w:val="006B0CC5"/>
    <w:rsid w:val="006B0FF7"/>
    <w:rsid w:val="006B145F"/>
    <w:rsid w:val="006B2584"/>
    <w:rsid w:val="006B6184"/>
    <w:rsid w:val="006B65A4"/>
    <w:rsid w:val="006B6BB3"/>
    <w:rsid w:val="006C0447"/>
    <w:rsid w:val="006C07B8"/>
    <w:rsid w:val="006C11FC"/>
    <w:rsid w:val="006C1C69"/>
    <w:rsid w:val="006C244D"/>
    <w:rsid w:val="006C290C"/>
    <w:rsid w:val="006C32A8"/>
    <w:rsid w:val="006C371D"/>
    <w:rsid w:val="006C3EFF"/>
    <w:rsid w:val="006C401F"/>
    <w:rsid w:val="006C6D0D"/>
    <w:rsid w:val="006D08AD"/>
    <w:rsid w:val="006D0C92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1BF5"/>
    <w:rsid w:val="006E218D"/>
    <w:rsid w:val="006E2D6E"/>
    <w:rsid w:val="006E3C5B"/>
    <w:rsid w:val="006E3D23"/>
    <w:rsid w:val="006E5470"/>
    <w:rsid w:val="006E547E"/>
    <w:rsid w:val="006E62EE"/>
    <w:rsid w:val="006F02DF"/>
    <w:rsid w:val="006F073C"/>
    <w:rsid w:val="006F083D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018"/>
    <w:rsid w:val="0071590D"/>
    <w:rsid w:val="00715CB7"/>
    <w:rsid w:val="00716D62"/>
    <w:rsid w:val="007217F8"/>
    <w:rsid w:val="007226C0"/>
    <w:rsid w:val="00723ACB"/>
    <w:rsid w:val="0072550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22BE"/>
    <w:rsid w:val="00752999"/>
    <w:rsid w:val="00753B2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66E1E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7755E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87F6C"/>
    <w:rsid w:val="00790698"/>
    <w:rsid w:val="00790A36"/>
    <w:rsid w:val="00790CBE"/>
    <w:rsid w:val="00790FD5"/>
    <w:rsid w:val="00791397"/>
    <w:rsid w:val="0079144A"/>
    <w:rsid w:val="0079606A"/>
    <w:rsid w:val="00797BD1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29D5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1176"/>
    <w:rsid w:val="007E59B9"/>
    <w:rsid w:val="007E7CBF"/>
    <w:rsid w:val="007F0555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36D"/>
    <w:rsid w:val="00803B5D"/>
    <w:rsid w:val="00804085"/>
    <w:rsid w:val="008057F7"/>
    <w:rsid w:val="00807913"/>
    <w:rsid w:val="008108E7"/>
    <w:rsid w:val="008109C4"/>
    <w:rsid w:val="00811E39"/>
    <w:rsid w:val="00811E5C"/>
    <w:rsid w:val="00812D7A"/>
    <w:rsid w:val="00813507"/>
    <w:rsid w:val="008136C8"/>
    <w:rsid w:val="00813D6C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53F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981"/>
    <w:rsid w:val="00874E0C"/>
    <w:rsid w:val="00875F82"/>
    <w:rsid w:val="008775D4"/>
    <w:rsid w:val="00883085"/>
    <w:rsid w:val="008830F4"/>
    <w:rsid w:val="008841CB"/>
    <w:rsid w:val="00887DB1"/>
    <w:rsid w:val="00890BF5"/>
    <w:rsid w:val="0089129E"/>
    <w:rsid w:val="0089188F"/>
    <w:rsid w:val="00892286"/>
    <w:rsid w:val="00892BFC"/>
    <w:rsid w:val="00892E2F"/>
    <w:rsid w:val="008939FE"/>
    <w:rsid w:val="008947F4"/>
    <w:rsid w:val="00897D19"/>
    <w:rsid w:val="008A0372"/>
    <w:rsid w:val="008A2E57"/>
    <w:rsid w:val="008A2F01"/>
    <w:rsid w:val="008B14D6"/>
    <w:rsid w:val="008B3E6E"/>
    <w:rsid w:val="008B4389"/>
    <w:rsid w:val="008B52DC"/>
    <w:rsid w:val="008B5920"/>
    <w:rsid w:val="008B7F6C"/>
    <w:rsid w:val="008C0051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7F7"/>
    <w:rsid w:val="008E5FBB"/>
    <w:rsid w:val="008E666A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8B2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47FC1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0F62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2FC5"/>
    <w:rsid w:val="009D55E1"/>
    <w:rsid w:val="009D56B6"/>
    <w:rsid w:val="009D77E6"/>
    <w:rsid w:val="009E06BB"/>
    <w:rsid w:val="009E1002"/>
    <w:rsid w:val="009E102B"/>
    <w:rsid w:val="009E2017"/>
    <w:rsid w:val="009E2AED"/>
    <w:rsid w:val="009E2E7C"/>
    <w:rsid w:val="009E3810"/>
    <w:rsid w:val="009E4C88"/>
    <w:rsid w:val="009E5131"/>
    <w:rsid w:val="009E6E24"/>
    <w:rsid w:val="009E700C"/>
    <w:rsid w:val="009E751B"/>
    <w:rsid w:val="009F05BD"/>
    <w:rsid w:val="009F2053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3D60"/>
    <w:rsid w:val="00A158B2"/>
    <w:rsid w:val="00A17AF8"/>
    <w:rsid w:val="00A222B0"/>
    <w:rsid w:val="00A326A3"/>
    <w:rsid w:val="00A33232"/>
    <w:rsid w:val="00A36009"/>
    <w:rsid w:val="00A3721A"/>
    <w:rsid w:val="00A37B2E"/>
    <w:rsid w:val="00A41337"/>
    <w:rsid w:val="00A4206A"/>
    <w:rsid w:val="00A43384"/>
    <w:rsid w:val="00A443B4"/>
    <w:rsid w:val="00A469A1"/>
    <w:rsid w:val="00A4703E"/>
    <w:rsid w:val="00A550CD"/>
    <w:rsid w:val="00A55195"/>
    <w:rsid w:val="00A607E0"/>
    <w:rsid w:val="00A6119E"/>
    <w:rsid w:val="00A62C6D"/>
    <w:rsid w:val="00A656DC"/>
    <w:rsid w:val="00A67883"/>
    <w:rsid w:val="00A70728"/>
    <w:rsid w:val="00A714F6"/>
    <w:rsid w:val="00A7275B"/>
    <w:rsid w:val="00A74C98"/>
    <w:rsid w:val="00A756B0"/>
    <w:rsid w:val="00A7652C"/>
    <w:rsid w:val="00A766D3"/>
    <w:rsid w:val="00A8026D"/>
    <w:rsid w:val="00A80D24"/>
    <w:rsid w:val="00A82B0C"/>
    <w:rsid w:val="00A8357B"/>
    <w:rsid w:val="00A83F60"/>
    <w:rsid w:val="00A844AE"/>
    <w:rsid w:val="00A84C06"/>
    <w:rsid w:val="00A85292"/>
    <w:rsid w:val="00A85866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ABC"/>
    <w:rsid w:val="00AA2D0D"/>
    <w:rsid w:val="00AA3981"/>
    <w:rsid w:val="00AA5E0C"/>
    <w:rsid w:val="00AA6010"/>
    <w:rsid w:val="00AA6E45"/>
    <w:rsid w:val="00AB0FEA"/>
    <w:rsid w:val="00AB1985"/>
    <w:rsid w:val="00AB1AD6"/>
    <w:rsid w:val="00AB252A"/>
    <w:rsid w:val="00AB2546"/>
    <w:rsid w:val="00AB2BF3"/>
    <w:rsid w:val="00AB3702"/>
    <w:rsid w:val="00AB5FA0"/>
    <w:rsid w:val="00AB680A"/>
    <w:rsid w:val="00AB683B"/>
    <w:rsid w:val="00AC09BE"/>
    <w:rsid w:val="00AC1C0F"/>
    <w:rsid w:val="00AC26A1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83B"/>
    <w:rsid w:val="00AD6B80"/>
    <w:rsid w:val="00AD7A2A"/>
    <w:rsid w:val="00AE11D5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5EE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12F6"/>
    <w:rsid w:val="00B1159A"/>
    <w:rsid w:val="00B122F5"/>
    <w:rsid w:val="00B1255A"/>
    <w:rsid w:val="00B14828"/>
    <w:rsid w:val="00B1502E"/>
    <w:rsid w:val="00B15DBD"/>
    <w:rsid w:val="00B15E01"/>
    <w:rsid w:val="00B165E1"/>
    <w:rsid w:val="00B167D8"/>
    <w:rsid w:val="00B16C71"/>
    <w:rsid w:val="00B23278"/>
    <w:rsid w:val="00B24779"/>
    <w:rsid w:val="00B24A1D"/>
    <w:rsid w:val="00B2533C"/>
    <w:rsid w:val="00B27943"/>
    <w:rsid w:val="00B30006"/>
    <w:rsid w:val="00B31EFE"/>
    <w:rsid w:val="00B33513"/>
    <w:rsid w:val="00B34E6B"/>
    <w:rsid w:val="00B357A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2C81"/>
    <w:rsid w:val="00B73D51"/>
    <w:rsid w:val="00B7551D"/>
    <w:rsid w:val="00B76886"/>
    <w:rsid w:val="00B81411"/>
    <w:rsid w:val="00B8409B"/>
    <w:rsid w:val="00B851A3"/>
    <w:rsid w:val="00B85874"/>
    <w:rsid w:val="00B8784D"/>
    <w:rsid w:val="00B915E8"/>
    <w:rsid w:val="00B91799"/>
    <w:rsid w:val="00B92657"/>
    <w:rsid w:val="00B92BDD"/>
    <w:rsid w:val="00B933D6"/>
    <w:rsid w:val="00B949D1"/>
    <w:rsid w:val="00B96DEA"/>
    <w:rsid w:val="00BA085B"/>
    <w:rsid w:val="00BA1371"/>
    <w:rsid w:val="00BA15AC"/>
    <w:rsid w:val="00BA1A3B"/>
    <w:rsid w:val="00BA1AFD"/>
    <w:rsid w:val="00BA3155"/>
    <w:rsid w:val="00BA4CFE"/>
    <w:rsid w:val="00BA5141"/>
    <w:rsid w:val="00BA7D1B"/>
    <w:rsid w:val="00BB21E4"/>
    <w:rsid w:val="00BB2B59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E4F63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19A3"/>
    <w:rsid w:val="00C3209F"/>
    <w:rsid w:val="00C3292D"/>
    <w:rsid w:val="00C32A8B"/>
    <w:rsid w:val="00C334A9"/>
    <w:rsid w:val="00C342B7"/>
    <w:rsid w:val="00C35642"/>
    <w:rsid w:val="00C35A70"/>
    <w:rsid w:val="00C36A09"/>
    <w:rsid w:val="00C40B8B"/>
    <w:rsid w:val="00C42BDD"/>
    <w:rsid w:val="00C4338F"/>
    <w:rsid w:val="00C43624"/>
    <w:rsid w:val="00C43F1A"/>
    <w:rsid w:val="00C4403F"/>
    <w:rsid w:val="00C44E07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2F80"/>
    <w:rsid w:val="00C9398C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0CA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D6145"/>
    <w:rsid w:val="00CE0C81"/>
    <w:rsid w:val="00CE1BBE"/>
    <w:rsid w:val="00CE205F"/>
    <w:rsid w:val="00CE4016"/>
    <w:rsid w:val="00CE45AF"/>
    <w:rsid w:val="00CE4C94"/>
    <w:rsid w:val="00CE4EBB"/>
    <w:rsid w:val="00CE56A3"/>
    <w:rsid w:val="00CE68D9"/>
    <w:rsid w:val="00CF034B"/>
    <w:rsid w:val="00CF0828"/>
    <w:rsid w:val="00CF0DB1"/>
    <w:rsid w:val="00CF1009"/>
    <w:rsid w:val="00CF105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3A85"/>
    <w:rsid w:val="00D24E16"/>
    <w:rsid w:val="00D264FC"/>
    <w:rsid w:val="00D27130"/>
    <w:rsid w:val="00D2736D"/>
    <w:rsid w:val="00D3048E"/>
    <w:rsid w:val="00D305E8"/>
    <w:rsid w:val="00D310F5"/>
    <w:rsid w:val="00D32988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67E99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2DD8"/>
    <w:rsid w:val="00D93AE7"/>
    <w:rsid w:val="00D96C34"/>
    <w:rsid w:val="00DA24E3"/>
    <w:rsid w:val="00DA29C7"/>
    <w:rsid w:val="00DA2A15"/>
    <w:rsid w:val="00DA401A"/>
    <w:rsid w:val="00DA7BC9"/>
    <w:rsid w:val="00DB09EB"/>
    <w:rsid w:val="00DB46C1"/>
    <w:rsid w:val="00DB4BE4"/>
    <w:rsid w:val="00DB7FF1"/>
    <w:rsid w:val="00DC0620"/>
    <w:rsid w:val="00DC066A"/>
    <w:rsid w:val="00DC10D2"/>
    <w:rsid w:val="00DC14CD"/>
    <w:rsid w:val="00DC28B5"/>
    <w:rsid w:val="00DC2F78"/>
    <w:rsid w:val="00DC3340"/>
    <w:rsid w:val="00DC3343"/>
    <w:rsid w:val="00DC3891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08D1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3AA2"/>
    <w:rsid w:val="00E47833"/>
    <w:rsid w:val="00E505C3"/>
    <w:rsid w:val="00E51510"/>
    <w:rsid w:val="00E51710"/>
    <w:rsid w:val="00E52153"/>
    <w:rsid w:val="00E52577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1CD9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36A4"/>
    <w:rsid w:val="00E841D1"/>
    <w:rsid w:val="00E8442F"/>
    <w:rsid w:val="00E84B96"/>
    <w:rsid w:val="00E866A7"/>
    <w:rsid w:val="00E86E16"/>
    <w:rsid w:val="00E8729F"/>
    <w:rsid w:val="00E87AD5"/>
    <w:rsid w:val="00E91B47"/>
    <w:rsid w:val="00E91E6A"/>
    <w:rsid w:val="00E92926"/>
    <w:rsid w:val="00E92954"/>
    <w:rsid w:val="00E939DA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048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E6E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34F6"/>
    <w:rsid w:val="00ED4020"/>
    <w:rsid w:val="00ED5CDF"/>
    <w:rsid w:val="00ED60A2"/>
    <w:rsid w:val="00ED61E8"/>
    <w:rsid w:val="00EE0366"/>
    <w:rsid w:val="00EE1E83"/>
    <w:rsid w:val="00EE2D91"/>
    <w:rsid w:val="00EE6BDC"/>
    <w:rsid w:val="00EF058D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0837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583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3C5F"/>
    <w:rsid w:val="00F54087"/>
    <w:rsid w:val="00F5450F"/>
    <w:rsid w:val="00F55DEF"/>
    <w:rsid w:val="00F57A3B"/>
    <w:rsid w:val="00F60C0D"/>
    <w:rsid w:val="00F613EB"/>
    <w:rsid w:val="00F63D85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76F34"/>
    <w:rsid w:val="00F8304A"/>
    <w:rsid w:val="00F83769"/>
    <w:rsid w:val="00F83BE8"/>
    <w:rsid w:val="00F85F7B"/>
    <w:rsid w:val="00F86487"/>
    <w:rsid w:val="00F86D85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0E4A"/>
    <w:rsid w:val="00FB3418"/>
    <w:rsid w:val="00FB4481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3778"/>
    <w:rsid w:val="00FC479E"/>
    <w:rsid w:val="00FC54EC"/>
    <w:rsid w:val="00FC5B9C"/>
    <w:rsid w:val="00FD0E56"/>
    <w:rsid w:val="00FD1609"/>
    <w:rsid w:val="00FD20D7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E69D2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71213-3474-4BBB-A225-1F7EC9C7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1050</cp:revision>
  <cp:lastPrinted>2020-12-16T03:52:00Z</cp:lastPrinted>
  <dcterms:created xsi:type="dcterms:W3CDTF">2022-04-03T06:04:00Z</dcterms:created>
  <dcterms:modified xsi:type="dcterms:W3CDTF">2023-12-01T06:46:00Z</dcterms:modified>
</cp:coreProperties>
</file>